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１号様式の１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8F86F" wp14:editId="63EF87CC">
                <wp:simplePos x="0" y="0"/>
                <wp:positionH relativeFrom="column">
                  <wp:posOffset>4996180</wp:posOffset>
                </wp:positionH>
                <wp:positionV relativeFrom="paragraph">
                  <wp:posOffset>224155</wp:posOffset>
                </wp:positionV>
                <wp:extent cx="142875" cy="1905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02" w:rsidRPr="00397B0A" w:rsidRDefault="00335002" w:rsidP="0033500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397B0A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F86F" id="テキスト ボックス 3" o:spid="_x0000_s1028" type="#_x0000_t202" style="position:absolute;left:0;text-align:left;margin-left:393.4pt;margin-top:17.65pt;width:11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" stroked="f">
                <v:textbox inset="0,0,0,0">
                  <w:txbxContent>
                    <w:p w:rsidR="00335002" w:rsidRPr="00397B0A" w:rsidRDefault="00335002" w:rsidP="00335002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397B0A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9644" wp14:editId="7746A3E3">
                <wp:simplePos x="0" y="0"/>
                <wp:positionH relativeFrom="column">
                  <wp:posOffset>4538980</wp:posOffset>
                </wp:positionH>
                <wp:positionV relativeFrom="paragraph">
                  <wp:posOffset>5080</wp:posOffset>
                </wp:positionV>
                <wp:extent cx="533400" cy="6477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02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収入</w:t>
                            </w:r>
                          </w:p>
                          <w:p w:rsidR="00335002" w:rsidRPr="00397B0A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0000" tIns="54000" rIns="90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9644" id="テキスト ボックス 16" o:spid="_x0000_s1029" type="#_x0000_t202" style="position:absolute;left:0;text-align:left;margin-left:357.4pt;margin-top:.4pt;width:4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" strokeweight=".25pt">
                <v:stroke dashstyle="dash"/>
                <v:textbox inset="2.5mm,1.5mm,2.5mm,1.5mm">
                  <w:txbxContent>
                    <w:p w:rsidR="00335002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収入</w:t>
                      </w:r>
                    </w:p>
                    <w:p w:rsidR="00335002" w:rsidRPr="00397B0A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森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林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整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備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請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負 変 更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契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約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　　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契 約 年 月 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上記の森林整備について、次のとおり変更契約を締結するものとする。</w:t>
      </w: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本契約の証として本書２通を作成し、発注者及び受注者が記名押印の上、各自１通を保有する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変 更 完 成 期 限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請負代金増加（減少）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ind w:firstLineChars="50" w:firstLine="1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335002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うち取引に係る消費税及び地方消費税の額）</w:t>
      </w:r>
      <w:r w:rsidRPr="00335002">
        <w:rPr>
          <w:rFonts w:asciiTheme="majorEastAsia" w:eastAsiaTheme="majorEastAsia" w:hAnsiTheme="majorEastAsia" w:cs="ＭＳ 明朝"/>
          <w:kern w:val="0"/>
          <w:sz w:val="18"/>
          <w:szCs w:val="18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仕様書及び図面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別紙のとおり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532"/>
      </w:tblGrid>
      <w:tr w:rsidR="00335002" w:rsidRPr="00335002" w:rsidTr="00335002">
        <w:tc>
          <w:tcPr>
            <w:tcW w:w="73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    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受注者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532"/>
      </w:tblGrid>
      <w:tr w:rsidR="00335002" w:rsidRPr="00335002" w:rsidTr="00335002">
        <w:tc>
          <w:tcPr>
            <w:tcW w:w="73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            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商号又は名称及び代表者氏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22" w:rsidRDefault="00D17722" w:rsidP="00D16052">
      <w:r>
        <w:separator/>
      </w:r>
    </w:p>
  </w:endnote>
  <w:endnote w:type="continuationSeparator" w:id="0">
    <w:p w:rsidR="00D17722" w:rsidRDefault="00D17722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22" w:rsidRDefault="00D17722" w:rsidP="00D16052">
      <w:r>
        <w:separator/>
      </w:r>
    </w:p>
  </w:footnote>
  <w:footnote w:type="continuationSeparator" w:id="0">
    <w:p w:rsidR="00D17722" w:rsidRDefault="00D17722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96038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1772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350C-AB4C-457F-958D-C7A4BC1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